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/>
          <w:b/>
          <w:sz w:val="24"/>
          <w:szCs w:val="24"/>
        </w:rPr>
      </w:pPr>
      <w:r>
        <w:rPr>
          <w:rFonts w:hint="eastAsia"/>
          <w:b/>
          <w:sz w:val="36"/>
          <w:szCs w:val="36"/>
        </w:rPr>
        <w:t>人文社会发展学院学生助管报名表</w:t>
      </w:r>
    </w:p>
    <w:tbl>
      <w:tblPr>
        <w:tblStyle w:val="5"/>
        <w:tblW w:w="93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234"/>
        <w:gridCol w:w="1276"/>
        <w:gridCol w:w="1843"/>
        <w:gridCol w:w="1276"/>
        <w:gridCol w:w="1033"/>
        <w:gridCol w:w="1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34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出生日期</w:t>
            </w:r>
          </w:p>
        </w:tc>
        <w:tc>
          <w:tcPr>
            <w:tcW w:w="239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ind w:left="-136" w:leftChars="-65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 xml:space="preserve">  年  月  </w:t>
            </w:r>
            <w:r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234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239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是否贫困</w:t>
            </w:r>
          </w:p>
        </w:tc>
        <w:tc>
          <w:tcPr>
            <w:tcW w:w="1234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专业班级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39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361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2510" w:type="dxa"/>
            <w:gridSpan w:val="2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寝室地址</w:t>
            </w:r>
          </w:p>
        </w:tc>
        <w:tc>
          <w:tcPr>
            <w:tcW w:w="5512" w:type="dxa"/>
            <w:gridSpan w:val="4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361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移动电话</w:t>
            </w:r>
          </w:p>
        </w:tc>
        <w:tc>
          <w:tcPr>
            <w:tcW w:w="5512" w:type="dxa"/>
            <w:gridSpan w:val="4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361" w:type="dxa"/>
            <w:vMerge w:val="restart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勾选全部可能用于工作的时间段</w:t>
            </w:r>
          </w:p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（√）</w:t>
            </w:r>
          </w:p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一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二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三</w:t>
            </w:r>
          </w:p>
        </w:tc>
        <w:tc>
          <w:tcPr>
            <w:tcW w:w="1033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四</w:t>
            </w:r>
          </w:p>
        </w:tc>
        <w:tc>
          <w:tcPr>
            <w:tcW w:w="1360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361" w:type="dxa"/>
            <w:vMerge w:val="continue"/>
            <w:vAlign w:val="center"/>
          </w:tcPr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361" w:type="dxa"/>
            <w:vMerge w:val="continue"/>
            <w:vAlign w:val="center"/>
          </w:tcPr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个人特长爱好及突出能力</w:t>
            </w:r>
          </w:p>
        </w:tc>
        <w:tc>
          <w:tcPr>
            <w:tcW w:w="4353" w:type="dxa"/>
            <w:gridSpan w:val="3"/>
          </w:tcPr>
          <w:p>
            <w:pPr>
              <w:adjustRightInd w:val="0"/>
              <w:spacing w:line="400" w:lineRule="atLeast"/>
              <w:ind w:right="57" w:rightChars="27"/>
              <w:jc w:val="lef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Office</w:t>
            </w:r>
          </w:p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掌握情况</w:t>
            </w:r>
          </w:p>
        </w:tc>
        <w:tc>
          <w:tcPr>
            <w:tcW w:w="1360" w:type="dxa"/>
          </w:tcPr>
          <w:p>
            <w:pPr>
              <w:adjustRightInd w:val="0"/>
              <w:spacing w:line="400" w:lineRule="atLeast"/>
              <w:ind w:right="57" w:rightChars="27"/>
              <w:jc w:val="lef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学习及工作经历</w:t>
            </w:r>
          </w:p>
        </w:tc>
        <w:tc>
          <w:tcPr>
            <w:tcW w:w="8022" w:type="dxa"/>
            <w:gridSpan w:val="6"/>
          </w:tcPr>
          <w:p>
            <w:pPr>
              <w:adjustRightInd w:val="0"/>
              <w:spacing w:line="400" w:lineRule="atLeast"/>
              <w:ind w:right="57" w:rightChars="27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获奖情况</w:t>
            </w:r>
          </w:p>
        </w:tc>
        <w:tc>
          <w:tcPr>
            <w:tcW w:w="8022" w:type="dxa"/>
            <w:gridSpan w:val="6"/>
          </w:tcPr>
          <w:p>
            <w:pPr>
              <w:adjustRightInd w:val="0"/>
              <w:spacing w:line="400" w:lineRule="atLeast"/>
              <w:ind w:right="57" w:rightChars="27"/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5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参加助管工作的原因或想法及今后工作设想</w:t>
            </w:r>
          </w:p>
        </w:tc>
        <w:tc>
          <w:tcPr>
            <w:tcW w:w="8022" w:type="dxa"/>
            <w:gridSpan w:val="6"/>
          </w:tcPr>
          <w:p>
            <w:pPr>
              <w:adjustRightInd w:val="0"/>
              <w:spacing w:line="400" w:lineRule="atLeast"/>
              <w:ind w:right="57" w:rightChars="27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spacing w:line="560" w:lineRule="exact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-82550</wp:posOffset>
            </wp:positionH>
            <wp:positionV relativeFrom="margin">
              <wp:posOffset>2558415</wp:posOffset>
            </wp:positionV>
            <wp:extent cx="5538470" cy="3863340"/>
            <wp:effectExtent l="0" t="0" r="0" b="0"/>
            <wp:wrapNone/>
            <wp:docPr id="1" name="图片 1" descr="图形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386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985" w:right="1588" w:bottom="1701" w:left="1588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center" w:pos="4365"/>
      </w:tabs>
      <w:rPr>
        <w:rFonts w:ascii="楷体_GB2312" w:hAnsi="华文楷体" w:eastAsia="楷体_GB2312"/>
        <w:b/>
        <w:spacing w:val="40"/>
      </w:rPr>
    </w:pPr>
    <w:r>
      <w:rPr>
        <w:rFonts w:ascii="楷体_GB2312" w:hAnsi="华文楷体" w:eastAsia="楷体_GB2312"/>
        <w:b/>
        <w:spacing w:val="40"/>
        <w:sz w:val="28"/>
        <w:szCs w:val="28"/>
      </w:rPr>
      <w:drawing>
        <wp:inline distT="0" distB="0" distL="114300" distR="114300">
          <wp:extent cx="2423795" cy="365125"/>
          <wp:effectExtent l="0" t="0" r="14605" b="15875"/>
          <wp:docPr id="2" name="图片 2" descr="人文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人文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795" cy="365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_GB2312" w:hAnsi="华文楷体" w:eastAsia="楷体_GB2312"/>
        <w:b/>
        <w:spacing w:val="40"/>
        <w:sz w:val="28"/>
        <w:szCs w:val="28"/>
      </w:rPr>
      <w:pict>
        <v:shape id="文本框 2" o:spid="_x0000_s2049" o:spt="202" type="#_x0000_t202" style="position:absolute;left:0pt;margin-left:40.6pt;margin-top:7.5pt;height:25.5pt;width:186.4pt;z-index:251659264;mso-width-relative:page;mso-height-relative:page;" filled="f" stroked="f" coordsize="21600,21600" o:gfxdata="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OpxWxNYAAAAIAQAADwAAAAAAAAABACAAAAAiAAAAZHJzL2Rvd25y&#10;ZXYueG1sUEsBAhQAFAAAAAgAh07iQAcdxeuOAQAAAAMAAA4AAAAAAAAAAQAgAAAAJQEAAGRycy9l&#10;Mm9Eb2MueG1sUEsFBgAAAAAGAAYAWQEAACUFAAAAAA==&#10;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rPr>
                    <w:b/>
                  </w:rPr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403225" cy="411480"/>
          <wp:effectExtent l="0" t="0" r="15875" b="7620"/>
          <wp:docPr id="7" name="图片 2" descr="D:\小田\谁家蓝颜\学校标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D:\小田\谁家蓝颜\学校标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39" t="56410" r="75985" b="18664"/>
                  <a:stretch>
                    <a:fillRect/>
                  </a:stretch>
                </pic:blipFill>
                <pic:spPr>
                  <a:xfrm>
                    <a:off x="0" y="0"/>
                    <a:ext cx="403225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drawing>
        <wp:inline distT="0" distB="0" distL="0" distR="0">
          <wp:extent cx="1592580" cy="433070"/>
          <wp:effectExtent l="0" t="0" r="7620" b="5080"/>
          <wp:docPr id="10" name="图片 2" descr="D:\小田\谁家蓝颜\学校标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2" descr="D:\小田\谁家蓝颜\学校标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82" t="56410" r="10713" b="18664"/>
                  <a:stretch>
                    <a:fillRect/>
                  </a:stretch>
                </pic:blipFill>
                <pic:spPr>
                  <a:xfrm>
                    <a:off x="0" y="0"/>
                    <a:ext cx="159258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2B9E"/>
    <w:rsid w:val="000959EA"/>
    <w:rsid w:val="000D1EC4"/>
    <w:rsid w:val="000E7AFF"/>
    <w:rsid w:val="00194A92"/>
    <w:rsid w:val="001A2313"/>
    <w:rsid w:val="001A5F7F"/>
    <w:rsid w:val="001E7949"/>
    <w:rsid w:val="00306EB8"/>
    <w:rsid w:val="00331444"/>
    <w:rsid w:val="00357534"/>
    <w:rsid w:val="00372817"/>
    <w:rsid w:val="003A7072"/>
    <w:rsid w:val="003C4D97"/>
    <w:rsid w:val="00437BFD"/>
    <w:rsid w:val="00454CAF"/>
    <w:rsid w:val="00475CA6"/>
    <w:rsid w:val="004A301E"/>
    <w:rsid w:val="004B572D"/>
    <w:rsid w:val="005629FF"/>
    <w:rsid w:val="005B2B9E"/>
    <w:rsid w:val="0065283F"/>
    <w:rsid w:val="006D047B"/>
    <w:rsid w:val="00725745"/>
    <w:rsid w:val="00964215"/>
    <w:rsid w:val="0098584C"/>
    <w:rsid w:val="009D3B54"/>
    <w:rsid w:val="00A27131"/>
    <w:rsid w:val="00A82822"/>
    <w:rsid w:val="00AA2E05"/>
    <w:rsid w:val="00B3532C"/>
    <w:rsid w:val="00BA0DE3"/>
    <w:rsid w:val="00C0303E"/>
    <w:rsid w:val="00C70D7B"/>
    <w:rsid w:val="00C721B7"/>
    <w:rsid w:val="00C85DCC"/>
    <w:rsid w:val="00D100FD"/>
    <w:rsid w:val="00D81A2E"/>
    <w:rsid w:val="00E2272C"/>
    <w:rsid w:val="00E46F56"/>
    <w:rsid w:val="00E47E11"/>
    <w:rsid w:val="00E97A24"/>
    <w:rsid w:val="00EE319E"/>
    <w:rsid w:val="00F4274B"/>
    <w:rsid w:val="00FE7508"/>
    <w:rsid w:val="0DA81BE8"/>
    <w:rsid w:val="320B6011"/>
    <w:rsid w:val="4F3E0791"/>
    <w:rsid w:val="55263E11"/>
    <w:rsid w:val="5C2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2D8DF-C7D9-408B-9264-5DF69B1DAD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5</Words>
  <Characters>202</Characters>
  <Lines>1</Lines>
  <Paragraphs>1</Paragraphs>
  <TotalTime>0</TotalTime>
  <ScaleCrop>false</ScaleCrop>
  <LinksUpToDate>false</LinksUpToDate>
  <CharactersWithSpaces>23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8:02:00Z</dcterms:created>
  <dc:creator>Administrator</dc:creator>
  <cp:lastModifiedBy>张倩</cp:lastModifiedBy>
  <cp:lastPrinted>2018-12-27T01:35:00Z</cp:lastPrinted>
  <dcterms:modified xsi:type="dcterms:W3CDTF">2021-09-07T02:26:3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445F13870D44BFCA6FFFB68180238BD</vt:lpwstr>
  </property>
</Properties>
</file>